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2A" w:rsidRDefault="00227CB1" w:rsidP="008C507F">
      <w:pPr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val="mn-MN"/>
        </w:rPr>
      </w:pPr>
      <w:r w:rsidRPr="00716AFC">
        <w:rPr>
          <w:rFonts w:ascii="Times New Roman" w:hAnsi="Times New Roman" w:cs="Times New Roman"/>
          <w:b/>
          <w:sz w:val="24"/>
          <w:szCs w:val="24"/>
          <w:lang w:val="mn-MN"/>
        </w:rPr>
        <w:br/>
      </w:r>
      <w:r w:rsidRPr="00716AFC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val="mn-MN"/>
        </w:rPr>
        <w:t xml:space="preserve">RESTO EXPO 2018- БАРИСТА ТЭМЦЭЭНД </w:t>
      </w:r>
      <w:r w:rsidR="00624DDD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val="mn-MN"/>
        </w:rPr>
        <w:br/>
      </w:r>
      <w:r w:rsidRPr="00716AFC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val="mn-MN"/>
        </w:rPr>
        <w:t>ОРОЛЦОХ БҮРТГЭЛИЙН ХУУДАС</w:t>
      </w:r>
    </w:p>
    <w:p w:rsidR="00BF363A" w:rsidRPr="008C507F" w:rsidRDefault="00BF363A" w:rsidP="008C507F">
      <w:pPr>
        <w:jc w:val="center"/>
        <w:rPr>
          <w:lang w:val="mn-MN"/>
        </w:rPr>
      </w:pPr>
    </w:p>
    <w:p w:rsidR="00D66F82" w:rsidRPr="008C507F" w:rsidRDefault="008C507F" w:rsidP="008C507F">
      <w:pPr>
        <w:rPr>
          <w:rFonts w:ascii="Times New Roman" w:hAnsi="Times New Roman" w:cs="Times New Roman"/>
          <w:b/>
          <w:sz w:val="24"/>
          <w:szCs w:val="24"/>
        </w:rPr>
      </w:pPr>
      <w:r w:rsidRPr="00716A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9102</wp:posOffset>
                </wp:positionV>
                <wp:extent cx="1076325" cy="1400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00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5DA" w:rsidRPr="008C507F" w:rsidRDefault="009F05DA" w:rsidP="008C507F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>Зура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24.75pt;margin-top:.7pt;width:84.75pt;height:1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" fillcolor="white [3201]" strokecolor="black [3200]" strokeweight="1pt">
                <v:textbox>
                  <w:txbxContent>
                    <w:p w:rsidR="009F05DA" w:rsidRPr="008C507F" w:rsidRDefault="009F05DA" w:rsidP="008C507F">
                      <w:pPr>
                        <w:jc w:val="center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>Зураг</w:t>
                      </w:r>
                    </w:p>
                  </w:txbxContent>
                </v:textbox>
              </v:rect>
            </w:pict>
          </mc:Fallback>
        </mc:AlternateContent>
      </w:r>
      <w:r w:rsidR="00B25910" w:rsidRPr="00716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1. </w:t>
      </w:r>
      <w:r w:rsidRPr="008C507F">
        <w:rPr>
          <w:rFonts w:ascii="Times New Roman" w:hAnsi="Times New Roman" w:cs="Times New Roman"/>
          <w:b/>
          <w:sz w:val="24"/>
          <w:szCs w:val="24"/>
          <w:lang w:val="mn-MN"/>
        </w:rPr>
        <w:t xml:space="preserve">ОРОЛЦОГЧИЙН </w:t>
      </w:r>
      <w:r w:rsidR="00D66F82" w:rsidRPr="008C507F">
        <w:rPr>
          <w:rFonts w:ascii="Times New Roman" w:hAnsi="Times New Roman" w:cs="Times New Roman"/>
          <w:b/>
          <w:sz w:val="24"/>
          <w:szCs w:val="24"/>
          <w:lang w:val="mn-MN"/>
        </w:rPr>
        <w:t>МЭДЭЭЛЭЛ</w:t>
      </w:r>
    </w:p>
    <w:p w:rsidR="00B25910" w:rsidRPr="00716AFC" w:rsidRDefault="00D66F82" w:rsidP="00D66F82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716AFC">
        <w:rPr>
          <w:rFonts w:ascii="Times New Roman" w:hAnsi="Times New Roman" w:cs="Times New Roman"/>
          <w:sz w:val="24"/>
          <w:szCs w:val="24"/>
          <w:lang w:val="mn-MN"/>
        </w:rPr>
        <w:t>1.1 Овог:_____________________   Нэр:_________________________</w:t>
      </w:r>
    </w:p>
    <w:p w:rsidR="00D66F82" w:rsidRPr="00716AFC" w:rsidRDefault="00D66F82" w:rsidP="00D66F82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716AFC">
        <w:rPr>
          <w:rFonts w:ascii="Times New Roman" w:hAnsi="Times New Roman" w:cs="Times New Roman"/>
          <w:sz w:val="24"/>
          <w:szCs w:val="24"/>
          <w:lang w:val="mn-MN"/>
        </w:rPr>
        <w:t>1.2 Төрсөн:________он:________сар:_______өдөр                  Хүйс:______</w:t>
      </w:r>
    </w:p>
    <w:p w:rsidR="00D66F82" w:rsidRPr="00716AFC" w:rsidRDefault="00D66F82" w:rsidP="00D66F82">
      <w:pPr>
        <w:rPr>
          <w:rFonts w:ascii="Times New Roman" w:hAnsi="Times New Roman" w:cs="Times New Roman"/>
          <w:sz w:val="24"/>
          <w:szCs w:val="24"/>
        </w:rPr>
      </w:pPr>
      <w:r w:rsidRPr="00716AFC">
        <w:rPr>
          <w:rFonts w:ascii="Times New Roman" w:hAnsi="Times New Roman" w:cs="Times New Roman"/>
          <w:sz w:val="24"/>
          <w:szCs w:val="24"/>
          <w:lang w:val="mn-MN"/>
        </w:rPr>
        <w:t xml:space="preserve">1.3 </w:t>
      </w:r>
      <w:r w:rsidRPr="00716AFC">
        <w:rPr>
          <w:rFonts w:ascii="Times New Roman" w:hAnsi="Times New Roman" w:cs="Times New Roman"/>
          <w:sz w:val="24"/>
          <w:szCs w:val="24"/>
        </w:rPr>
        <w:t xml:space="preserve"> Оршин суугаа хаяг: ___________ аймаг, хот ___________</w:t>
      </w:r>
      <w:r w:rsidRPr="00716AFC">
        <w:rPr>
          <w:rFonts w:ascii="Times New Roman" w:hAnsi="Times New Roman" w:cs="Times New Roman"/>
          <w:sz w:val="24"/>
          <w:szCs w:val="24"/>
          <w:lang w:val="mn-MN"/>
        </w:rPr>
        <w:t>______</w:t>
      </w:r>
      <w:r w:rsidRPr="00716AFC">
        <w:rPr>
          <w:rFonts w:ascii="Times New Roman" w:hAnsi="Times New Roman" w:cs="Times New Roman"/>
          <w:sz w:val="24"/>
          <w:szCs w:val="24"/>
        </w:rPr>
        <w:t xml:space="preserve">сум, дүүрэг </w:t>
      </w:r>
    </w:p>
    <w:p w:rsidR="00D66F82" w:rsidRPr="00716AFC" w:rsidRDefault="00D66F82" w:rsidP="00D66F82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716AFC">
        <w:rPr>
          <w:rFonts w:ascii="Times New Roman" w:hAnsi="Times New Roman" w:cs="Times New Roman"/>
          <w:sz w:val="24"/>
          <w:szCs w:val="24"/>
          <w:lang w:val="mn-MN"/>
        </w:rPr>
        <w:t xml:space="preserve">        </w:t>
      </w:r>
      <w:r w:rsidRPr="00716AFC">
        <w:rPr>
          <w:rFonts w:ascii="Times New Roman" w:hAnsi="Times New Roman" w:cs="Times New Roman"/>
          <w:sz w:val="24"/>
          <w:szCs w:val="24"/>
        </w:rPr>
        <w:t>Гэрийн хаяг: ________________________</w:t>
      </w:r>
      <w:r w:rsidRPr="00716AFC">
        <w:rPr>
          <w:rFonts w:ascii="Times New Roman" w:hAnsi="Times New Roman" w:cs="Times New Roman"/>
          <w:sz w:val="24"/>
          <w:szCs w:val="24"/>
          <w:lang w:val="mn-MN"/>
        </w:rPr>
        <w:t>__________</w:t>
      </w:r>
    </w:p>
    <w:p w:rsidR="00D66F82" w:rsidRPr="00716AFC" w:rsidRDefault="00D66F82" w:rsidP="00D66F82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716AFC">
        <w:rPr>
          <w:rFonts w:ascii="Times New Roman" w:hAnsi="Times New Roman" w:cs="Times New Roman"/>
          <w:sz w:val="24"/>
          <w:szCs w:val="24"/>
          <w:lang w:val="mn-MN"/>
        </w:rPr>
        <w:t xml:space="preserve">1.4 </w:t>
      </w:r>
      <w:r w:rsidR="00716AFC" w:rsidRPr="00716AFC">
        <w:rPr>
          <w:rFonts w:ascii="Times New Roman" w:hAnsi="Times New Roman" w:cs="Times New Roman"/>
          <w:sz w:val="24"/>
          <w:szCs w:val="24"/>
        </w:rPr>
        <w:t xml:space="preserve"> Утасны дугаар</w:t>
      </w:r>
      <w:r w:rsidR="0016065E">
        <w:rPr>
          <w:rFonts w:ascii="Times New Roman" w:hAnsi="Times New Roman" w:cs="Times New Roman"/>
          <w:sz w:val="24"/>
          <w:szCs w:val="24"/>
        </w:rPr>
        <w:t xml:space="preserve">: _______________________ </w:t>
      </w:r>
      <w:r w:rsidR="0016065E">
        <w:rPr>
          <w:rFonts w:ascii="Times New Roman" w:hAnsi="Times New Roman" w:cs="Times New Roman"/>
          <w:sz w:val="24"/>
          <w:szCs w:val="24"/>
          <w:lang w:val="mn-MN"/>
        </w:rPr>
        <w:t>Имэйл</w:t>
      </w:r>
      <w:r w:rsidRPr="00716AFC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716AFC" w:rsidRPr="00716AFC" w:rsidRDefault="00D66F82" w:rsidP="00D66F82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716AFC">
        <w:rPr>
          <w:rFonts w:ascii="Times New Roman" w:hAnsi="Times New Roman" w:cs="Times New Roman"/>
          <w:sz w:val="24"/>
          <w:szCs w:val="24"/>
          <w:lang w:val="mn-MN"/>
        </w:rPr>
        <w:t xml:space="preserve">1.5 Онцгой шаардлага гарсан үед холбогдох хүний нэр:_________________ </w:t>
      </w:r>
    </w:p>
    <w:p w:rsidR="00D66F82" w:rsidRPr="00716AFC" w:rsidRDefault="00716AFC" w:rsidP="00D66F82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716AFC"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="00D66F82" w:rsidRPr="00716AFC">
        <w:rPr>
          <w:rFonts w:ascii="Times New Roman" w:hAnsi="Times New Roman" w:cs="Times New Roman"/>
          <w:sz w:val="24"/>
          <w:szCs w:val="24"/>
          <w:lang w:val="mn-MN"/>
        </w:rPr>
        <w:t>Утас</w:t>
      </w:r>
      <w:r w:rsidRPr="00716AFC">
        <w:rPr>
          <w:rFonts w:ascii="Times New Roman" w:hAnsi="Times New Roman" w:cs="Times New Roman"/>
          <w:sz w:val="24"/>
          <w:szCs w:val="24"/>
          <w:lang w:val="mn-MN"/>
        </w:rPr>
        <w:t>ны дугаар</w:t>
      </w:r>
      <w:r w:rsidR="00D66F82" w:rsidRPr="00716AFC">
        <w:rPr>
          <w:rFonts w:ascii="Times New Roman" w:hAnsi="Times New Roman" w:cs="Times New Roman"/>
          <w:sz w:val="24"/>
          <w:szCs w:val="24"/>
          <w:lang w:val="mn-MN"/>
        </w:rPr>
        <w:t>:________________</w:t>
      </w:r>
      <w:r w:rsidRPr="00716AFC">
        <w:rPr>
          <w:rFonts w:ascii="Times New Roman" w:hAnsi="Times New Roman" w:cs="Times New Roman"/>
          <w:sz w:val="24"/>
          <w:szCs w:val="24"/>
          <w:lang w:val="mn-MN"/>
        </w:rPr>
        <w:t xml:space="preserve">     Таны юу болох:_______________</w:t>
      </w:r>
    </w:p>
    <w:p w:rsidR="00716AFC" w:rsidRPr="00716AFC" w:rsidRDefault="00063144" w:rsidP="00D66F82">
      <w:pPr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716AFC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                           </w:t>
      </w:r>
    </w:p>
    <w:p w:rsidR="00063144" w:rsidRPr="00716AFC" w:rsidRDefault="00716AFC" w:rsidP="00D66F82">
      <w:pPr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</w:t>
      </w:r>
      <w:r w:rsidRPr="00716AFC">
        <w:rPr>
          <w:rFonts w:ascii="Times New Roman" w:hAnsi="Times New Roman" w:cs="Times New Roman"/>
          <w:b/>
          <w:sz w:val="24"/>
          <w:szCs w:val="24"/>
          <w:lang w:val="mn-MN"/>
        </w:rPr>
        <w:t>2. БАРИСТАГИЙН МЭРГЭШЛИЙН</w:t>
      </w:r>
      <w:r w:rsidR="00063144" w:rsidRPr="00716AFC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БЭЛТГЭЛИЙН ТАЛААРХ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063144" w:rsidRPr="00716AFC">
        <w:rPr>
          <w:rFonts w:ascii="Times New Roman" w:hAnsi="Times New Roman" w:cs="Times New Roman"/>
          <w:b/>
          <w:sz w:val="24"/>
          <w:szCs w:val="24"/>
          <w:lang w:val="mn-MN"/>
        </w:rPr>
        <w:t>МЭДЭЭЛЭ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63144" w:rsidRPr="00716AFC" w:rsidTr="00D81CFF">
        <w:tc>
          <w:tcPr>
            <w:tcW w:w="1870" w:type="dxa"/>
            <w:shd w:val="clear" w:color="auto" w:fill="FBE4D5" w:themeFill="accent2" w:themeFillTint="33"/>
          </w:tcPr>
          <w:p w:rsidR="00063144" w:rsidRPr="00D81CFF" w:rsidRDefault="00716AFC" w:rsidP="0002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D81CF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аана ямар байгууллагад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:rsidR="00063144" w:rsidRPr="00D81CFF" w:rsidRDefault="00716AFC" w:rsidP="0002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D81CF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Хамрагдсан хугацаа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:rsidR="00063144" w:rsidRPr="00D81CFF" w:rsidRDefault="00716AFC" w:rsidP="0002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D81CF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Эхэлсэн он, сар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:rsidR="00063144" w:rsidRPr="00D81CFF" w:rsidRDefault="00716AFC" w:rsidP="0002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D81CF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Дууссан он, сар</w:t>
            </w:r>
          </w:p>
        </w:tc>
        <w:tc>
          <w:tcPr>
            <w:tcW w:w="1870" w:type="dxa"/>
            <w:shd w:val="clear" w:color="auto" w:fill="FBE4D5" w:themeFill="accent2" w:themeFillTint="33"/>
          </w:tcPr>
          <w:p w:rsidR="00063144" w:rsidRPr="00D81CFF" w:rsidRDefault="00716AFC" w:rsidP="0002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D81CF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Чиглэл</w:t>
            </w:r>
          </w:p>
        </w:tc>
      </w:tr>
      <w:tr w:rsidR="00063144" w:rsidRPr="00716AFC" w:rsidTr="00063144">
        <w:tc>
          <w:tcPr>
            <w:tcW w:w="1870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063144" w:rsidRPr="00716AFC" w:rsidTr="00063144">
        <w:tc>
          <w:tcPr>
            <w:tcW w:w="1870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063144" w:rsidRPr="00716AFC" w:rsidTr="00063144">
        <w:tc>
          <w:tcPr>
            <w:tcW w:w="1870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870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:rsidR="00063144" w:rsidRPr="00716AFC" w:rsidRDefault="00063144" w:rsidP="00D66F82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D66F82" w:rsidRPr="00716AFC" w:rsidRDefault="00716AFC" w:rsidP="00D66F82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="00063144" w:rsidRPr="00716AFC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="00063144" w:rsidRPr="00716AFC">
        <w:rPr>
          <w:rFonts w:ascii="Times New Roman" w:hAnsi="Times New Roman" w:cs="Times New Roman"/>
          <w:b/>
          <w:sz w:val="24"/>
          <w:szCs w:val="24"/>
          <w:lang w:val="mn-MN"/>
        </w:rPr>
        <w:t>3. БАРИСТАГААР АЖИЛЛАСАН ТУРШЛАГЫН ТАЛААРХ МЭДЭЭЛЭ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4266"/>
        <w:gridCol w:w="2312"/>
        <w:gridCol w:w="2314"/>
      </w:tblGrid>
      <w:tr w:rsidR="00063144" w:rsidRPr="00716AFC" w:rsidTr="00D81CFF">
        <w:tc>
          <w:tcPr>
            <w:tcW w:w="355" w:type="dxa"/>
            <w:shd w:val="clear" w:color="auto" w:fill="FBE4D5" w:themeFill="accent2" w:themeFillTint="33"/>
          </w:tcPr>
          <w:p w:rsidR="00063144" w:rsidRPr="00D81CFF" w:rsidRDefault="00716AFC" w:rsidP="00D66F82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D81CF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№</w:t>
            </w:r>
          </w:p>
        </w:tc>
        <w:tc>
          <w:tcPr>
            <w:tcW w:w="4319" w:type="dxa"/>
            <w:shd w:val="clear" w:color="auto" w:fill="FBE4D5" w:themeFill="accent2" w:themeFillTint="33"/>
          </w:tcPr>
          <w:p w:rsidR="00063144" w:rsidRPr="00D81CFF" w:rsidRDefault="00063144" w:rsidP="0002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D81CF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Ажилласан газар</w:t>
            </w:r>
          </w:p>
        </w:tc>
        <w:tc>
          <w:tcPr>
            <w:tcW w:w="2338" w:type="dxa"/>
            <w:shd w:val="clear" w:color="auto" w:fill="FBE4D5" w:themeFill="accent2" w:themeFillTint="33"/>
          </w:tcPr>
          <w:p w:rsidR="00063144" w:rsidRPr="00D81CFF" w:rsidRDefault="00063144" w:rsidP="0002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D81CF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Ажилд орсон он, сар</w:t>
            </w:r>
          </w:p>
        </w:tc>
        <w:tc>
          <w:tcPr>
            <w:tcW w:w="2338" w:type="dxa"/>
            <w:shd w:val="clear" w:color="auto" w:fill="FBE4D5" w:themeFill="accent2" w:themeFillTint="33"/>
          </w:tcPr>
          <w:p w:rsidR="00063144" w:rsidRPr="00D81CFF" w:rsidRDefault="00063144" w:rsidP="0002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D81CF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Ажлаас гарсан он, сар</w:t>
            </w:r>
          </w:p>
        </w:tc>
      </w:tr>
      <w:tr w:rsidR="00063144" w:rsidRPr="00716AFC" w:rsidTr="00063144">
        <w:tc>
          <w:tcPr>
            <w:tcW w:w="355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319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38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38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063144" w:rsidRPr="00716AFC" w:rsidTr="00063144">
        <w:tc>
          <w:tcPr>
            <w:tcW w:w="355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319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38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38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063144" w:rsidRPr="00716AFC" w:rsidTr="00063144">
        <w:tc>
          <w:tcPr>
            <w:tcW w:w="355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4319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38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2338" w:type="dxa"/>
          </w:tcPr>
          <w:p w:rsidR="00063144" w:rsidRPr="00716AFC" w:rsidRDefault="00063144" w:rsidP="00D66F82">
            <w:pPr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</w:tbl>
    <w:p w:rsidR="00063144" w:rsidRPr="009F05DA" w:rsidRDefault="00021C0C" w:rsidP="00D66F82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br/>
      </w:r>
      <w:r>
        <w:rPr>
          <w:rFonts w:ascii="Times New Roman" w:hAnsi="Times New Roman" w:cs="Times New Roman"/>
          <w:sz w:val="24"/>
          <w:szCs w:val="24"/>
          <w:lang w:val="mn-MN"/>
        </w:rPr>
        <w:br/>
      </w:r>
      <w:r w:rsidR="009F05DA" w:rsidRPr="009F05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mn-MN"/>
        </w:rPr>
        <w:t xml:space="preserve">Та бөглөсөн бүртгэлийн хуудсаа   </w:t>
      </w:r>
      <w:hyperlink r:id="rId8" w:history="1">
        <w:r w:rsidR="009F05DA" w:rsidRPr="009F05D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mn-MN"/>
          </w:rPr>
          <w:t>baristas.mn@gmail.com</w:t>
        </w:r>
      </w:hyperlink>
      <w:r w:rsidR="00E30A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mn-MN"/>
        </w:rPr>
        <w:t xml:space="preserve"> </w:t>
      </w:r>
      <w:bookmarkStart w:id="0" w:name="_GoBack"/>
      <w:bookmarkEnd w:id="0"/>
      <w:r w:rsidR="009F05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mn-MN"/>
        </w:rPr>
        <w:t xml:space="preserve">  </w:t>
      </w:r>
      <w:r w:rsidR="009F05DA" w:rsidRPr="009F05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mn-MN"/>
        </w:rPr>
        <w:t xml:space="preserve"> имэйл хаяг руу илгээнэ үү. </w:t>
      </w:r>
    </w:p>
    <w:p w:rsidR="00B25910" w:rsidRPr="00021C0C" w:rsidRDefault="00021C0C" w:rsidP="00021C0C">
      <w:pPr>
        <w:jc w:val="center"/>
        <w:rPr>
          <w:rFonts w:ascii="Times New Roman" w:hAnsi="Times New Roman" w:cs="Times New Roman"/>
          <w:lang w:val="mn-MN"/>
        </w:rPr>
      </w:pPr>
      <w:r w:rsidRPr="00021C0C">
        <w:rPr>
          <w:rFonts w:ascii="Times New Roman" w:hAnsi="Times New Roman" w:cs="Times New Roman"/>
          <w:lang w:val="mn-MN"/>
        </w:rPr>
        <w:t>Баярлалаа</w:t>
      </w:r>
      <w:r w:rsidR="009F05DA">
        <w:rPr>
          <w:rFonts w:ascii="Times New Roman" w:hAnsi="Times New Roman" w:cs="Times New Roman"/>
          <w:lang w:val="mn-MN"/>
        </w:rPr>
        <w:t xml:space="preserve">, </w:t>
      </w:r>
      <w:r w:rsidR="00FB5B83">
        <w:rPr>
          <w:rFonts w:ascii="Times New Roman" w:hAnsi="Times New Roman" w:cs="Times New Roman"/>
        </w:rPr>
        <w:t xml:space="preserve"> </w:t>
      </w:r>
      <w:r w:rsidRPr="00021C0C">
        <w:rPr>
          <w:rFonts w:ascii="Times New Roman" w:hAnsi="Times New Roman" w:cs="Times New Roman"/>
          <w:lang w:val="mn-MN"/>
        </w:rPr>
        <w:t>Танд амжилт хүсье</w:t>
      </w:r>
      <w:r w:rsidRPr="00021C0C">
        <w:rPr>
          <w:rFonts w:ascii="Times New Roman" w:hAnsi="Times New Roman" w:cs="Times New Roman"/>
        </w:rPr>
        <w:t>!</w:t>
      </w:r>
    </w:p>
    <w:sectPr w:rsidR="00B25910" w:rsidRPr="00021C0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CDF" w:rsidRDefault="00234CDF" w:rsidP="00227CB1">
      <w:pPr>
        <w:spacing w:after="0" w:line="240" w:lineRule="auto"/>
      </w:pPr>
      <w:r>
        <w:separator/>
      </w:r>
    </w:p>
  </w:endnote>
  <w:endnote w:type="continuationSeparator" w:id="0">
    <w:p w:rsidR="00234CDF" w:rsidRDefault="00234CDF" w:rsidP="0022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CDF" w:rsidRDefault="00234CDF" w:rsidP="00227CB1">
      <w:pPr>
        <w:spacing w:after="0" w:line="240" w:lineRule="auto"/>
      </w:pPr>
      <w:r>
        <w:separator/>
      </w:r>
    </w:p>
  </w:footnote>
  <w:footnote w:type="continuationSeparator" w:id="0">
    <w:p w:rsidR="00234CDF" w:rsidRDefault="00234CDF" w:rsidP="0022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5DA" w:rsidRDefault="009F05DA" w:rsidP="00624DDD">
    <w:pPr>
      <w:pBdr>
        <w:bottom w:val="thickThinSmallGap" w:sz="24" w:space="31" w:color="823B0B" w:themeColor="accent2" w:themeShade="7F"/>
      </w:pBdr>
      <w:tabs>
        <w:tab w:val="left" w:pos="960"/>
        <w:tab w:val="center" w:pos="4443"/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C38BDB" wp14:editId="36D92AC6">
          <wp:simplePos x="0" y="0"/>
          <wp:positionH relativeFrom="page">
            <wp:posOffset>5943600</wp:posOffset>
          </wp:positionH>
          <wp:positionV relativeFrom="paragraph">
            <wp:posOffset>-144145</wp:posOffset>
          </wp:positionV>
          <wp:extent cx="1083310" cy="1083310"/>
          <wp:effectExtent l="0" t="0" r="2540" b="2540"/>
          <wp:wrapTight wrapText="bothSides">
            <wp:wrapPolygon edited="0">
              <wp:start x="0" y="0"/>
              <wp:lineTo x="0" y="21271"/>
              <wp:lineTo x="21271" y="21271"/>
              <wp:lineTo x="212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ist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10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CB1">
      <w:rPr>
        <w:rFonts w:ascii="Times New Roman" w:eastAsiaTheme="minorEastAsia" w:hAnsi="Times New Roman" w:cs="Times New Roman"/>
        <w:b/>
        <w:noProof/>
        <w:color w:val="833C0B" w:themeColor="accent2" w:themeShade="80"/>
        <w:sz w:val="24"/>
        <w:szCs w:val="24"/>
      </w:rPr>
      <w:drawing>
        <wp:anchor distT="0" distB="0" distL="114300" distR="114300" simplePos="0" relativeHeight="251659264" behindDoc="1" locked="0" layoutInCell="1" allowOverlap="1" wp14:anchorId="042070D3" wp14:editId="6B950187">
          <wp:simplePos x="0" y="0"/>
          <wp:positionH relativeFrom="column">
            <wp:posOffset>-601345</wp:posOffset>
          </wp:positionH>
          <wp:positionV relativeFrom="paragraph">
            <wp:posOffset>-42545</wp:posOffset>
          </wp:positionV>
          <wp:extent cx="989965" cy="981710"/>
          <wp:effectExtent l="0" t="0" r="635" b="8890"/>
          <wp:wrapTight wrapText="bothSides">
            <wp:wrapPolygon edited="0">
              <wp:start x="0" y="0"/>
              <wp:lineTo x="0" y="21376"/>
              <wp:lineTo x="21198" y="21376"/>
              <wp:lineTo x="21198" y="0"/>
              <wp:lineTo x="0" y="0"/>
            </wp:wrapPolygon>
          </wp:wrapTight>
          <wp:docPr id="2" name="Picture 2" descr="https://scontent-hkg3-1.xx.fbcdn.net/hphotos-xlp1/v/t34.0-12/12721715_510625249109924_1647254397_n.jpg?oh=f21a9c9d24a5b423b07f8f5343c1796b&amp;oe=56F28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scontent-hkg3-1.xx.fbcdn.net/hphotos-xlp1/v/t34.0-12/12721715_510625249109924_1647254397_n.jpg?oh=f21a9c9d24a5b423b07f8f5343c1796b&amp;oe=56F2850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CB1">
      <w:rPr>
        <w:rFonts w:ascii="Times New Roman" w:eastAsiaTheme="majorEastAsia" w:hAnsi="Times New Roman" w:cs="Times New Roman"/>
        <w:b/>
        <w:color w:val="833C0B" w:themeColor="accent2" w:themeShade="80"/>
        <w:sz w:val="52"/>
        <w:szCs w:val="24"/>
        <w:lang w:val="mn-MN" w:eastAsia="ja-JP"/>
      </w:rPr>
      <w:t>Монголын Баристагийн Холбо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B1610"/>
    <w:multiLevelType w:val="hybridMultilevel"/>
    <w:tmpl w:val="35A21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C29A4"/>
    <w:multiLevelType w:val="hybridMultilevel"/>
    <w:tmpl w:val="88B64124"/>
    <w:lvl w:ilvl="0" w:tplc="3DF428FA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 w15:restartNumberingAfterBreak="0">
    <w:nsid w:val="70E25819"/>
    <w:multiLevelType w:val="hybridMultilevel"/>
    <w:tmpl w:val="59A6B258"/>
    <w:lvl w:ilvl="0" w:tplc="86723C5E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2A"/>
    <w:rsid w:val="00021C0C"/>
    <w:rsid w:val="00063144"/>
    <w:rsid w:val="000D74E3"/>
    <w:rsid w:val="0016065E"/>
    <w:rsid w:val="00227CB1"/>
    <w:rsid w:val="00234CDF"/>
    <w:rsid w:val="00624DDD"/>
    <w:rsid w:val="00716762"/>
    <w:rsid w:val="00716AFC"/>
    <w:rsid w:val="008C507F"/>
    <w:rsid w:val="009F05DA"/>
    <w:rsid w:val="00B245BF"/>
    <w:rsid w:val="00B25910"/>
    <w:rsid w:val="00B25ADB"/>
    <w:rsid w:val="00B93A61"/>
    <w:rsid w:val="00BD0D2A"/>
    <w:rsid w:val="00BF363A"/>
    <w:rsid w:val="00CE3C69"/>
    <w:rsid w:val="00D66F82"/>
    <w:rsid w:val="00D81CFF"/>
    <w:rsid w:val="00E30A5C"/>
    <w:rsid w:val="00F3796B"/>
    <w:rsid w:val="00FB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69CE41-8480-44D1-B7C0-56E96BC3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B1"/>
  </w:style>
  <w:style w:type="paragraph" w:styleId="Footer">
    <w:name w:val="footer"/>
    <w:basedOn w:val="Normal"/>
    <w:link w:val="FooterChar"/>
    <w:uiPriority w:val="99"/>
    <w:unhideWhenUsed/>
    <w:rsid w:val="00227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B1"/>
  </w:style>
  <w:style w:type="table" w:styleId="TableGrid">
    <w:name w:val="Table Grid"/>
    <w:basedOn w:val="TableNormal"/>
    <w:uiPriority w:val="39"/>
    <w:rsid w:val="00B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91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259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05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istas.m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0051-62D8-42D4-BBD4-724E474E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8-07-25T11:51:00Z</dcterms:created>
  <dcterms:modified xsi:type="dcterms:W3CDTF">2018-08-01T10:06:00Z</dcterms:modified>
</cp:coreProperties>
</file>